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51D4E3E8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0A1AA1">
              <w:rPr>
                <w:rFonts w:eastAsia="Tahoma" w:cs="Arial"/>
                <w:sz w:val="20"/>
                <w:szCs w:val="20"/>
              </w:rPr>
              <w:t xml:space="preserve">Charles </w:t>
            </w:r>
            <w:proofErr w:type="spellStart"/>
            <w:r w:rsidR="000A1AA1">
              <w:rPr>
                <w:rFonts w:eastAsia="Tahoma" w:cs="Arial"/>
                <w:sz w:val="20"/>
                <w:szCs w:val="20"/>
              </w:rPr>
              <w:t>Hanzel</w:t>
            </w:r>
            <w:proofErr w:type="spellEnd"/>
            <w:r w:rsidR="000A1AA1">
              <w:rPr>
                <w:rFonts w:eastAsia="Tahoma" w:cs="Arial"/>
                <w:sz w:val="20"/>
                <w:szCs w:val="20"/>
              </w:rPr>
              <w:t xml:space="preserve"> D. Gerard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60ED6F18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0A1AA1">
              <w:rPr>
                <w:rFonts w:eastAsia="Tahoma" w:cs="Arial"/>
                <w:sz w:val="20"/>
                <w:szCs w:val="20"/>
              </w:rPr>
              <w:t xml:space="preserve"> 09/12/2003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208D572E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0A1AA1">
              <w:rPr>
                <w:rFonts w:eastAsia="Tahoma" w:cs="Arial"/>
                <w:sz w:val="20"/>
                <w:szCs w:val="20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580EA076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0A1AA1">
              <w:rPr>
                <w:rFonts w:eastAsia="Tahoma" w:cs="Arial"/>
                <w:sz w:val="20"/>
                <w:szCs w:val="20"/>
              </w:rPr>
              <w:t xml:space="preserve"> </w:t>
            </w:r>
            <w:r w:rsidR="000A1AA1">
              <w:rPr>
                <w:rFonts w:eastAsia="Tahoma" w:cs="Arial"/>
                <w:sz w:val="20"/>
                <w:szCs w:val="20"/>
              </w:rPr>
              <w:t>09/12/2003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740F9E74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F25D23D">
            <wp:extent cx="2933700" cy="127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212" cy="12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71605479" w:rsidR="00531C2F" w:rsidRPr="00C74CA0" w:rsidRDefault="00747177" w:rsidP="00531C2F">
            <w:pPr>
              <w:pStyle w:val="ListParagraph"/>
              <w:ind w:left="0"/>
            </w:pPr>
            <w:proofErr w:type="spellStart"/>
            <w:r>
              <w:t>plymouth</w:t>
            </w:r>
            <w:proofErr w:type="spellEnd"/>
            <w:r>
              <w:t>-log</w:t>
            </w:r>
          </w:p>
        </w:tc>
        <w:tc>
          <w:tcPr>
            <w:tcW w:w="3514" w:type="dxa"/>
          </w:tcPr>
          <w:p w14:paraId="4DC44227" w14:textId="78C809A8" w:rsidR="00531C2F" w:rsidRPr="00C74CA0" w:rsidRDefault="00747177" w:rsidP="00531C2F">
            <w:pPr>
              <w:pStyle w:val="ListParagraph"/>
              <w:ind w:left="0"/>
            </w:pPr>
            <w:proofErr w:type="spellStart"/>
            <w:r>
              <w:t>plymouth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3C43C79F" w:rsidR="00531C2F" w:rsidRPr="00C74CA0" w:rsidRDefault="00747177" w:rsidP="00531C2F">
            <w:pPr>
              <w:pStyle w:val="ListParagraph"/>
              <w:ind w:left="0"/>
            </w:pPr>
            <w:r>
              <w:t>cups</w:t>
            </w:r>
          </w:p>
        </w:tc>
        <w:tc>
          <w:tcPr>
            <w:tcW w:w="3514" w:type="dxa"/>
          </w:tcPr>
          <w:p w14:paraId="292225C6" w14:textId="0846D6A0" w:rsidR="00531C2F" w:rsidRPr="00C74CA0" w:rsidRDefault="00747177" w:rsidP="00531C2F">
            <w:pPr>
              <w:pStyle w:val="ListParagraph"/>
              <w:ind w:left="0"/>
            </w:pPr>
            <w:proofErr w:type="spellStart"/>
            <w:r>
              <w:t>cryptdisks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544AF7CC" w:rsidR="00531C2F" w:rsidRPr="00C74CA0" w:rsidRDefault="00747177" w:rsidP="00531C2F">
            <w:pPr>
              <w:pStyle w:val="ListParagraph"/>
              <w:ind w:left="0"/>
            </w:pP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2BFEAE0F" w14:textId="245DF1D0" w:rsidR="00531C2F" w:rsidRPr="00C74CA0" w:rsidRDefault="00747177" w:rsidP="00531C2F">
            <w:pPr>
              <w:pStyle w:val="ListParagraph"/>
              <w:ind w:left="0"/>
            </w:pPr>
            <w:proofErr w:type="spellStart"/>
            <w:r>
              <w:t>cryptdisks</w:t>
            </w:r>
            <w:proofErr w:type="spellEnd"/>
            <w:r>
              <w:t>-early</w:t>
            </w:r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57C401E2" w:rsidR="00C74CA0" w:rsidRPr="00C74CA0" w:rsidRDefault="00747177" w:rsidP="00531C2F">
            <w:pPr>
              <w:pStyle w:val="ListParagraph"/>
              <w:ind w:left="0"/>
            </w:pPr>
            <w:proofErr w:type="spellStart"/>
            <w:r>
              <w:t>ufw</w:t>
            </w:r>
            <w:proofErr w:type="spellEnd"/>
          </w:p>
        </w:tc>
        <w:tc>
          <w:tcPr>
            <w:tcW w:w="3514" w:type="dxa"/>
          </w:tcPr>
          <w:p w14:paraId="59D2F12B" w14:textId="74E98EFE" w:rsidR="00C74CA0" w:rsidRPr="00C74CA0" w:rsidRDefault="00747177" w:rsidP="00531C2F">
            <w:pPr>
              <w:pStyle w:val="ListParagraph"/>
              <w:ind w:left="0"/>
            </w:pPr>
            <w:proofErr w:type="spellStart"/>
            <w:r>
              <w:t>saned</w:t>
            </w:r>
            <w:proofErr w:type="spellEnd"/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7DE21033" w:rsidR="00C74CA0" w:rsidRPr="00C74CA0" w:rsidRDefault="00747177" w:rsidP="00531C2F">
            <w:pPr>
              <w:pStyle w:val="ListParagraph"/>
              <w:ind w:left="0"/>
            </w:pPr>
            <w:proofErr w:type="spellStart"/>
            <w:r>
              <w:t>openvpn</w:t>
            </w:r>
            <w:proofErr w:type="spellEnd"/>
          </w:p>
        </w:tc>
        <w:tc>
          <w:tcPr>
            <w:tcW w:w="3514" w:type="dxa"/>
          </w:tcPr>
          <w:p w14:paraId="70224038" w14:textId="30A89A6D" w:rsidR="00C74CA0" w:rsidRPr="00C74CA0" w:rsidRDefault="00747177" w:rsidP="00531C2F">
            <w:pPr>
              <w:pStyle w:val="ListParagraph"/>
              <w:ind w:left="0"/>
            </w:pPr>
            <w:proofErr w:type="spellStart"/>
            <w:r>
              <w:t>whoopsie</w:t>
            </w:r>
            <w:proofErr w:type="spellEnd"/>
          </w:p>
        </w:tc>
      </w:tr>
    </w:tbl>
    <w:p w14:paraId="1953C884" w14:textId="2F47D060" w:rsidR="00531C2F" w:rsidRDefault="00BC6C7E" w:rsidP="00531C2F">
      <w:pPr>
        <w:pStyle w:val="ListParagraph"/>
        <w:ind w:left="709"/>
      </w:pPr>
      <w:r>
        <w:t>SS:</w:t>
      </w:r>
      <w:r w:rsidR="00747177">
        <w:br/>
      </w:r>
      <w:r w:rsidR="00747177" w:rsidRPr="00747177">
        <w:drawing>
          <wp:inline distT="0" distB="0" distL="0" distR="0" wp14:anchorId="254A4870" wp14:editId="2DC9C7C1">
            <wp:extent cx="2143424" cy="219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1EB9677E" wp14:editId="49C400C6">
            <wp:extent cx="1438476" cy="20005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00BB0B42" wp14:editId="22AB9422">
            <wp:extent cx="1600423" cy="228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4FBA7F44" wp14:editId="40B146B8">
            <wp:extent cx="1238423" cy="219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16C84963" wp14:editId="1CB41423">
            <wp:extent cx="1467055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>
        <w:br/>
      </w:r>
      <w:r w:rsidR="00747177" w:rsidRPr="00747177">
        <w:drawing>
          <wp:inline distT="0" distB="0" distL="0" distR="0" wp14:anchorId="7C7FE04D" wp14:editId="50CCE77A">
            <wp:extent cx="1695687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115A8956" wp14:editId="5953568C">
            <wp:extent cx="1943371" cy="2095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52F140DE" wp14:editId="0C5253A0">
            <wp:extent cx="2362530" cy="2095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5B3F4937" wp14:editId="25E8A36A">
            <wp:extent cx="154326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77">
        <w:br/>
      </w:r>
      <w:r w:rsidR="00747177" w:rsidRPr="00747177">
        <w:drawing>
          <wp:inline distT="0" distB="0" distL="0" distR="0" wp14:anchorId="7111CF1C" wp14:editId="53435603">
            <wp:extent cx="1838582" cy="22863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44CB4E11" w14:textId="0187FCD3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  <w:r w:rsidR="009A2E46">
        <w:br/>
        <w:t>The status of the Bluetooth service is closed or off. It is indicated through the symbol on the left of the “</w:t>
      </w:r>
      <w:proofErr w:type="spellStart"/>
      <w:r w:rsidR="009A2E46">
        <w:t>bluetooth.service</w:t>
      </w:r>
      <w:proofErr w:type="spellEnd"/>
      <w:r w:rsidR="009A2E46">
        <w:t xml:space="preserve"> – Bluetooth service” on the 2nd line on the picture. It is also indicated through the words on the right side of the “Active:” which says “inactive </w:t>
      </w:r>
      <w:bookmarkStart w:id="0" w:name="_GoBack"/>
      <w:bookmarkEnd w:id="0"/>
      <w:r w:rsidR="009A2E46">
        <w:t>(dead)” meaning it is close or off.</w:t>
      </w:r>
    </w:p>
    <w:p w14:paraId="76AC66C8" w14:textId="5C5ADC3B" w:rsidR="00BC6C7E" w:rsidRDefault="00BC6C7E" w:rsidP="00BC6C7E">
      <w:pPr>
        <w:pStyle w:val="ListParagraph"/>
        <w:ind w:left="709"/>
      </w:pPr>
      <w:r>
        <w:t>SS:</w:t>
      </w:r>
      <w:r w:rsidR="00747177">
        <w:br/>
      </w:r>
      <w:r w:rsidR="009A2E46" w:rsidRPr="009A2E46">
        <w:drawing>
          <wp:inline distT="0" distB="0" distL="0" distR="0" wp14:anchorId="657E9AE0" wp14:editId="2C19656B">
            <wp:extent cx="6425565" cy="1043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46">
        <w:br/>
      </w:r>
    </w:p>
    <w:p w14:paraId="2C6D6B2C" w14:textId="42A2FB1A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Check the status of the cups services. Since when was it running?</w:t>
      </w:r>
      <w:r w:rsidR="009A2E46">
        <w:br/>
        <w:t xml:space="preserve">The </w:t>
      </w:r>
      <w:proofErr w:type="spellStart"/>
      <w:r w:rsidR="009A2E46">
        <w:t>cups.service</w:t>
      </w:r>
      <w:proofErr w:type="spellEnd"/>
      <w:r w:rsidR="009A2E46">
        <w:t xml:space="preserve"> has been active and running since the operating system has been installed, there are list of active services when first checked and </w:t>
      </w:r>
      <w:proofErr w:type="spellStart"/>
      <w:r w:rsidR="009A2E46">
        <w:t>cup.service</w:t>
      </w:r>
      <w:proofErr w:type="spellEnd"/>
      <w:r w:rsidR="009A2E46">
        <w:t xml:space="preserve"> is one of them. In conclusion, </w:t>
      </w:r>
      <w:proofErr w:type="spellStart"/>
      <w:r w:rsidR="009A2E46">
        <w:t>cups.service</w:t>
      </w:r>
      <w:proofErr w:type="spellEnd"/>
      <w:r w:rsidR="009A2E46">
        <w:t xml:space="preserve"> hasn’t been modified or activated, it was active all along.</w:t>
      </w:r>
    </w:p>
    <w:p w14:paraId="02A36D9F" w14:textId="2D941690" w:rsidR="00BC6C7E" w:rsidRDefault="00BC6C7E" w:rsidP="00BC6C7E">
      <w:pPr>
        <w:pStyle w:val="ListParagraph"/>
        <w:ind w:left="709"/>
      </w:pPr>
      <w:r>
        <w:t>SS:</w:t>
      </w:r>
      <w:r w:rsidR="00747177">
        <w:br/>
      </w:r>
      <w:r w:rsidR="00747177" w:rsidRPr="00747177">
        <w:drawing>
          <wp:inline distT="0" distB="0" distL="0" distR="0" wp14:anchorId="25325381" wp14:editId="03AD8338">
            <wp:extent cx="6425565" cy="2992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39E" w14:textId="1D4A36FE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  <w:r w:rsidR="009A2E46">
        <w:t xml:space="preserve">      </w:t>
      </w:r>
      <w:r w:rsidR="009A2E46">
        <w:rPr>
          <w:noProof/>
          <w:lang w:val="en-PH" w:eastAsia="en-PH"/>
        </w:rPr>
        <w:drawing>
          <wp:inline distT="0" distB="0" distL="0" distR="0" wp14:anchorId="0841C87D" wp14:editId="3EDAAE26">
            <wp:extent cx="6610985" cy="60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B276E" w14:textId="0E915026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  <w:r w:rsidR="009A2E46">
        <w:br/>
      </w:r>
      <w:r w:rsidR="009A2E46">
        <w:rPr>
          <w:noProof/>
          <w:lang w:val="en-PH" w:eastAsia="en-PH"/>
        </w:rPr>
        <w:drawing>
          <wp:inline distT="0" distB="0" distL="0" distR="0" wp14:anchorId="1084B916" wp14:editId="229A252F">
            <wp:extent cx="7583170" cy="390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90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A457C" w14:textId="66FE03B1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  <w:r w:rsidR="009A2E46">
        <w:br/>
      </w:r>
      <w:r w:rsidR="009A2E46">
        <w:rPr>
          <w:noProof/>
          <w:lang w:val="en-PH" w:eastAsia="en-PH"/>
        </w:rPr>
        <w:drawing>
          <wp:inline distT="0" distB="0" distL="0" distR="0" wp14:anchorId="6AE3F589" wp14:editId="2DA9D285">
            <wp:extent cx="5496560" cy="200025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81D79" w14:textId="1B184ACA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  <w:r w:rsidR="009A2E46">
        <w:br/>
      </w:r>
      <w:r w:rsidR="009A2E46">
        <w:rPr>
          <w:noProof/>
          <w:lang w:val="en-PH" w:eastAsia="en-PH"/>
        </w:rPr>
        <w:drawing>
          <wp:inline distT="0" distB="0" distL="0" distR="0" wp14:anchorId="0A22B307" wp14:editId="23414C49">
            <wp:extent cx="7649845" cy="375348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375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126D" w:rsidSect="00CB2EEC">
      <w:footerReference w:type="default" r:id="rId27"/>
      <w:headerReference w:type="first" r:id="rId28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26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26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1AA1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4717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2E46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33260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0A17-4E8F-4FE3-8BBE-5FA83C21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34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harles gerardo</cp:lastModifiedBy>
  <cp:revision>46</cp:revision>
  <cp:lastPrinted>2019-07-22T17:12:00Z</cp:lastPrinted>
  <dcterms:created xsi:type="dcterms:W3CDTF">2021-08-22T11:22:00Z</dcterms:created>
  <dcterms:modified xsi:type="dcterms:W3CDTF">2024-09-12T01:37:00Z</dcterms:modified>
</cp:coreProperties>
</file>